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E2" w:rsidRDefault="00EF7119" w:rsidP="00BE6431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:rsidR="00696649" w:rsidRDefault="00696649" w:rsidP="00BE6431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:rsidR="00BE6431" w:rsidRDefault="00BE6431" w:rsidP="00BE6431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:rsidR="00BE6431" w:rsidRDefault="00BE6431" w:rsidP="00BE6431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:rsidR="00BE6431" w:rsidRPr="00C50733" w:rsidRDefault="00EF7119" w:rsidP="00BE6431">
      <w:pPr>
        <w:jc w:val="center"/>
        <w:rPr>
          <w:rFonts w:ascii="TH SarabunPSK" w:hAnsi="TH SarabunPSK" w:cs="TH SarabunPSK"/>
          <w:b/>
          <w:bCs/>
          <w:sz w:val="56"/>
          <w:szCs w:val="56"/>
          <w:lang w:val="en-US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  <w:lang w:val="en-US"/>
        </w:rPr>
        <w:t>ชื่อ.........</w:t>
      </w: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  <w:r w:rsidRPr="00BE6431">
        <w:rPr>
          <w:rFonts w:ascii="TH SarabunPSK" w:hAnsi="TH SarabunPSK" w:cs="TH SarabunPSK" w:hint="cs"/>
          <w:sz w:val="56"/>
          <w:szCs w:val="56"/>
          <w:cs/>
          <w:lang w:val="en-US"/>
        </w:rPr>
        <w:t>สาขา</w:t>
      </w:r>
      <w:r w:rsidR="00D0355E">
        <w:rPr>
          <w:rFonts w:ascii="TH SarabunPSK" w:hAnsi="TH SarabunPSK" w:cs="TH SarabunPSK" w:hint="cs"/>
          <w:sz w:val="56"/>
          <w:szCs w:val="56"/>
          <w:cs/>
          <w:lang w:val="en-US"/>
        </w:rPr>
        <w:t>วิช</w:t>
      </w:r>
      <w:r w:rsidR="00696649">
        <w:rPr>
          <w:rFonts w:ascii="TH SarabunPSK" w:hAnsi="TH SarabunPSK" w:cs="TH SarabunPSK" w:hint="cs"/>
          <w:sz w:val="56"/>
          <w:szCs w:val="56"/>
          <w:cs/>
          <w:lang w:val="en-US"/>
        </w:rPr>
        <w:t>า</w:t>
      </w:r>
      <w:r w:rsidR="00EF7119">
        <w:rPr>
          <w:rFonts w:ascii="TH SarabunPSK" w:hAnsi="TH SarabunPSK" w:cs="TH SarabunPSK" w:hint="cs"/>
          <w:sz w:val="56"/>
          <w:szCs w:val="56"/>
          <w:cs/>
          <w:lang w:val="en-US"/>
        </w:rPr>
        <w:t>.......</w:t>
      </w:r>
      <w:r w:rsidR="00C50733">
        <w:rPr>
          <w:rFonts w:ascii="TH SarabunPSK" w:hAnsi="TH SarabunPSK" w:cs="TH SarabunPSK" w:hint="cs"/>
          <w:sz w:val="56"/>
          <w:szCs w:val="56"/>
          <w:cs/>
          <w:lang w:val="en-US"/>
        </w:rPr>
        <w:t xml:space="preserve"> </w:t>
      </w: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cs/>
          <w:lang w:val="en-US"/>
        </w:rPr>
      </w:pPr>
      <w:r w:rsidRPr="00BE6431">
        <w:rPr>
          <w:rFonts w:ascii="TH SarabunPSK" w:hAnsi="TH SarabunPSK" w:cs="TH SarabunPSK" w:hint="cs"/>
          <w:sz w:val="56"/>
          <w:szCs w:val="56"/>
          <w:cs/>
          <w:lang w:val="en-US"/>
        </w:rPr>
        <w:t>คณะ</w:t>
      </w:r>
      <w:r w:rsidR="00C50733">
        <w:rPr>
          <w:rFonts w:ascii="TH SarabunPSK" w:hAnsi="TH SarabunPSK" w:cs="TH SarabunPSK" w:hint="cs"/>
          <w:sz w:val="56"/>
          <w:szCs w:val="56"/>
          <w:cs/>
          <w:lang w:val="en-US"/>
        </w:rPr>
        <w:t>ครุศาสตร์</w:t>
      </w: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</w:p>
    <w:p w:rsidR="00653B87" w:rsidRDefault="00653B87" w:rsidP="00BE6431">
      <w:pPr>
        <w:jc w:val="center"/>
        <w:rPr>
          <w:rFonts w:ascii="TH SarabunPSK" w:hAnsi="TH SarabunPSK" w:cs="TH SarabunPSK"/>
          <w:sz w:val="56"/>
          <w:szCs w:val="56"/>
          <w:cs/>
          <w:lang w:val="en-US"/>
        </w:rPr>
      </w:pPr>
      <w:r>
        <w:rPr>
          <w:rFonts w:ascii="TH SarabunPSK" w:hAnsi="TH SarabunPSK" w:cs="TH SarabunPSK"/>
          <w:sz w:val="56"/>
          <w:szCs w:val="56"/>
          <w:cs/>
          <w:lang w:val="en-US"/>
        </w:rPr>
        <w:br w:type="page"/>
      </w:r>
    </w:p>
    <w:p w:rsidR="00653B87" w:rsidRDefault="00653B87" w:rsidP="00BE6431">
      <w:pPr>
        <w:jc w:val="center"/>
        <w:rPr>
          <w:rFonts w:ascii="TH SarabunPSK" w:hAnsi="TH SarabunPSK" w:cs="TH SarabunPSK"/>
          <w:sz w:val="56"/>
          <w:szCs w:val="56"/>
          <w:cs/>
          <w:lang w:val="en-US"/>
        </w:rPr>
        <w:sectPr w:rsidR="00653B87" w:rsidSect="00BE6431"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BE6431" w:rsidRPr="00653B87" w:rsidRDefault="00653B87" w:rsidP="00BE643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653B87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>แบบฟอร์มเสนอราคากลาง และเหตุผลความจำเป็นในการขอครุภัณฑ์</w:t>
      </w:r>
    </w:p>
    <w:p w:rsidR="00BE6431" w:rsidRDefault="00653B87" w:rsidP="00C50733">
      <w:pPr>
        <w:spacing w:after="0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653B87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หน่วยงาน</w:t>
      </w:r>
      <w:r w:rsidR="00C50733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 xml:space="preserve"> </w:t>
      </w:r>
      <w:r w:rsidR="00C50733" w:rsidRPr="00C50733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าขา</w:t>
      </w:r>
      <w:r w:rsidR="00EF7119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............</w:t>
      </w:r>
      <w:r w:rsidR="00C50733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 xml:space="preserve"> </w:t>
      </w:r>
      <w:r w:rsidR="00C50733" w:rsidRPr="00C50733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คณะครุศาสตร์</w:t>
      </w:r>
    </w:p>
    <w:tbl>
      <w:tblPr>
        <w:tblStyle w:val="a3"/>
        <w:tblW w:w="15168" w:type="dxa"/>
        <w:tblInd w:w="-14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567"/>
        <w:gridCol w:w="708"/>
        <w:gridCol w:w="1134"/>
        <w:gridCol w:w="1134"/>
        <w:gridCol w:w="851"/>
        <w:gridCol w:w="709"/>
        <w:gridCol w:w="850"/>
        <w:gridCol w:w="2835"/>
        <w:gridCol w:w="1843"/>
        <w:gridCol w:w="1701"/>
      </w:tblGrid>
      <w:tr w:rsidR="00426DE3" w:rsidTr="003A2A10">
        <w:trPr>
          <w:tblHeader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C0789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ลำ</w:t>
            </w:r>
          </w:p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ดับ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รายการ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426DE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</w:t>
            </w:r>
          </w:p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นวน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หน่วยน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ราคาต่อหน่วย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64813" w:rsidRPr="00CC0EF3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C0EF3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ราคารวม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4813" w:rsidRPr="00CC0EF3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C0EF3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วัตถุประสงค์ของครุภัณฑ์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รายละเอียดคุณลักษณะ</w:t>
            </w:r>
          </w:p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(Specification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ตุผลความจำเป็น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นำไปใช้ประโยชน์</w:t>
            </w:r>
          </w:p>
        </w:tc>
      </w:tr>
      <w:tr w:rsidR="00426DE3" w:rsidTr="003A2A10">
        <w:trPr>
          <w:tblHeader/>
        </w:trPr>
        <w:tc>
          <w:tcPr>
            <w:tcW w:w="426" w:type="dxa"/>
            <w:vMerge/>
            <w:vAlign w:val="center"/>
          </w:tcPr>
          <w:p w:rsidR="00D64813" w:rsidRPr="00D64813" w:rsidRDefault="00D64813" w:rsidP="00D6481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D64813" w:rsidRPr="00D64813" w:rsidRDefault="00D64813" w:rsidP="00D6481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D64813" w:rsidRPr="00D64813" w:rsidRDefault="00D64813" w:rsidP="00D6481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D64813" w:rsidRPr="00D64813" w:rsidRDefault="00D64813" w:rsidP="00D6481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D64813" w:rsidRPr="00D64813" w:rsidRDefault="00D64813" w:rsidP="00D6481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D64813" w:rsidRPr="00CC0EF3" w:rsidRDefault="00D64813" w:rsidP="00D6481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64813" w:rsidRPr="00CC0EF3" w:rsidRDefault="00D64813" w:rsidP="00B525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C0EF3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ประกอบ</w:t>
            </w:r>
            <w:r w:rsidR="00B525BC" w:rsidRPr="00CC0EF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br/>
            </w:r>
            <w:r w:rsidRPr="00CC0EF3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าคาร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64813" w:rsidRPr="00CC0EF3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C0EF3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ทดแทนของเดิม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6DE3" w:rsidRPr="00CC0EF3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C0EF3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พิ่ม</w:t>
            </w:r>
          </w:p>
          <w:p w:rsidR="00426DE3" w:rsidRPr="00CC0EF3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C0EF3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ประสิทธิ</w:t>
            </w:r>
          </w:p>
          <w:p w:rsidR="00D64813" w:rsidRPr="00CC0EF3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C0EF3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ภาพ</w:t>
            </w:r>
          </w:p>
        </w:tc>
        <w:tc>
          <w:tcPr>
            <w:tcW w:w="2835" w:type="dxa"/>
            <w:vMerge/>
            <w:vAlign w:val="center"/>
          </w:tcPr>
          <w:p w:rsidR="00D64813" w:rsidRPr="00D64813" w:rsidRDefault="00D64813" w:rsidP="00D6481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64813" w:rsidRPr="00D64813" w:rsidRDefault="00D64813" w:rsidP="00D6481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64813" w:rsidRPr="00D64813" w:rsidRDefault="00D64813" w:rsidP="00D6481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26DE3" w:rsidTr="00426DE3">
        <w:tc>
          <w:tcPr>
            <w:tcW w:w="426" w:type="dxa"/>
          </w:tcPr>
          <w:p w:rsidR="00D64813" w:rsidRPr="003A2A10" w:rsidRDefault="00D64813" w:rsidP="00D6481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10" w:type="dxa"/>
          </w:tcPr>
          <w:p w:rsidR="00D64813" w:rsidRDefault="00D64813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Pr="00C07893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D64813" w:rsidRDefault="00D6481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C50733" w:rsidRPr="00C07893" w:rsidRDefault="00C5073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708" w:type="dxa"/>
          </w:tcPr>
          <w:p w:rsidR="00D64813" w:rsidRDefault="00D6481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C50733" w:rsidRPr="00C07893" w:rsidRDefault="00C5073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</w:tcPr>
          <w:p w:rsidR="00D64813" w:rsidRDefault="00D6481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C50733" w:rsidRPr="00C07893" w:rsidRDefault="00C5073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C50733" w:rsidRDefault="00C5073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D64813" w:rsidRPr="00C07893" w:rsidRDefault="00D6481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D64813" w:rsidRPr="00C07893" w:rsidRDefault="00D6481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</w:tcPr>
          <w:p w:rsidR="00D64813" w:rsidRPr="00C07893" w:rsidRDefault="00D6481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D64813" w:rsidRDefault="00D6481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C50733" w:rsidRPr="00C07893" w:rsidRDefault="00C5073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2835" w:type="dxa"/>
          </w:tcPr>
          <w:p w:rsidR="00D64813" w:rsidRPr="00C07893" w:rsidRDefault="00C50733" w:rsidP="00C5073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5073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C50733" w:rsidRPr="00C50733" w:rsidRDefault="00C50733" w:rsidP="00EF7119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41AA7" w:rsidRDefault="00541AA7" w:rsidP="00541AA7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</w:p>
          <w:p w:rsidR="00541AA7" w:rsidRDefault="00541AA7" w:rsidP="00541AA7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541AA7" w:rsidRPr="00C07893" w:rsidRDefault="00541AA7" w:rsidP="00541AA7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</w:tbl>
    <w:p w:rsidR="00A07906" w:rsidRDefault="00A07906" w:rsidP="00AC7B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A07906" w:rsidSect="00D64813">
          <w:pgSz w:w="16838" w:h="11906" w:orient="landscape"/>
          <w:pgMar w:top="1276" w:right="820" w:bottom="1133" w:left="993" w:header="708" w:footer="708" w:gutter="0"/>
          <w:cols w:space="708"/>
          <w:docGrid w:linePitch="360"/>
        </w:sectPr>
      </w:pPr>
    </w:p>
    <w:p w:rsidR="00D64813" w:rsidRPr="00AC7B7A" w:rsidRDefault="00791B28" w:rsidP="00AC7B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 </w:t>
      </w:r>
      <w:r w:rsidR="00AC7B7A" w:rsidRPr="00AC7B7A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 xml:space="preserve">รายละเอียดคุณลักษณะครุภัณฑ์ </w:t>
      </w:r>
      <w:r w:rsidR="00AC7B7A" w:rsidRPr="00AC7B7A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(</w:t>
      </w:r>
      <w:r w:rsidR="00AC7B7A" w:rsidRPr="00AC7B7A">
        <w:rPr>
          <w:rFonts w:ascii="TH SarabunPSK" w:hAnsi="TH SarabunPSK" w:cs="TH SarabunPSK"/>
          <w:b/>
          <w:bCs/>
          <w:sz w:val="36"/>
          <w:szCs w:val="36"/>
          <w:lang w:val="en-US"/>
        </w:rPr>
        <w:t>specification)</w:t>
      </w:r>
    </w:p>
    <w:p w:rsidR="00791B28" w:rsidRDefault="00EF7119" w:rsidP="00791B2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ช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ื่อ......</w:t>
      </w:r>
    </w:p>
    <w:p w:rsidR="00791B28" w:rsidRDefault="00791B28" w:rsidP="00791B28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A07906" w:rsidRDefault="00A07906" w:rsidP="00234E4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:rsidR="00A07906" w:rsidRDefault="00A07906" w:rsidP="00234E4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:rsidR="00A07906" w:rsidRDefault="00A07906" w:rsidP="00234E4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:rsidR="00A07906" w:rsidRDefault="00A07906" w:rsidP="00234E4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:rsidR="00A07906" w:rsidRDefault="00A07906" w:rsidP="00234E4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:rsidR="00A07906" w:rsidRDefault="00A07906" w:rsidP="00234E4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:rsidR="00A07906" w:rsidRDefault="00A07906" w:rsidP="00234E4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:rsidR="00A07906" w:rsidRDefault="00A07906" w:rsidP="00234E4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:rsidR="00426DE3" w:rsidRDefault="00426DE3" w:rsidP="00234E49">
      <w:pPr>
        <w:jc w:val="center"/>
        <w:rPr>
          <w:rFonts w:ascii="TH SarabunPSK" w:hAnsi="TH SarabunPSK" w:cs="TH SarabunPSK"/>
          <w:sz w:val="36"/>
          <w:szCs w:val="36"/>
          <w:cs/>
          <w:lang w:val="en-US"/>
        </w:rPr>
        <w:sectPr w:rsidR="00426DE3" w:rsidSect="003018F9">
          <w:pgSz w:w="11906" w:h="16838"/>
          <w:pgMar w:top="1135" w:right="1133" w:bottom="993" w:left="1276" w:header="708" w:footer="708" w:gutter="0"/>
          <w:cols w:space="708"/>
          <w:docGrid w:linePitch="360"/>
        </w:sectPr>
      </w:pPr>
    </w:p>
    <w:p w:rsidR="00234E49" w:rsidRDefault="00234E49" w:rsidP="00234E49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426DE3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>แบบฟอร</w:t>
      </w:r>
      <w:r w:rsidR="00A07906" w:rsidRPr="00426DE3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์มใบเสนอราคาครุภัณฑ์เปรียบเทียบ 3 บริษัท</w:t>
      </w:r>
    </w:p>
    <w:tbl>
      <w:tblPr>
        <w:tblStyle w:val="a3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0"/>
        <w:gridCol w:w="2504"/>
        <w:gridCol w:w="4392"/>
        <w:gridCol w:w="2503"/>
        <w:gridCol w:w="2503"/>
        <w:gridCol w:w="2503"/>
      </w:tblGrid>
      <w:tr w:rsidR="00EB5E6F" w:rsidTr="006C4948">
        <w:trPr>
          <w:tblHeader/>
        </w:trPr>
        <w:tc>
          <w:tcPr>
            <w:tcW w:w="610" w:type="dxa"/>
            <w:vMerge w:val="restart"/>
            <w:shd w:val="clear" w:color="auto" w:fill="D9D9D9" w:themeFill="background1" w:themeFillShade="D9"/>
            <w:vAlign w:val="center"/>
          </w:tcPr>
          <w:p w:rsidR="00EB5E6F" w:rsidRPr="00426DE3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26D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ลำดับ</w:t>
            </w:r>
          </w:p>
        </w:tc>
        <w:tc>
          <w:tcPr>
            <w:tcW w:w="2504" w:type="dxa"/>
            <w:vMerge w:val="restart"/>
            <w:shd w:val="clear" w:color="auto" w:fill="D9D9D9" w:themeFill="background1" w:themeFillShade="D9"/>
            <w:vAlign w:val="center"/>
          </w:tcPr>
          <w:p w:rsidR="00EB5E6F" w:rsidRPr="00426DE3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ายการครุภัณฑ์</w:t>
            </w:r>
          </w:p>
        </w:tc>
        <w:tc>
          <w:tcPr>
            <w:tcW w:w="4392" w:type="dxa"/>
            <w:vMerge w:val="restart"/>
            <w:shd w:val="clear" w:color="auto" w:fill="D9D9D9" w:themeFill="background1" w:themeFillShade="D9"/>
            <w:vAlign w:val="center"/>
          </w:tcPr>
          <w:p w:rsidR="00EB5E6F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ายละเอียดคุณลักษณะ</w:t>
            </w:r>
          </w:p>
          <w:p w:rsidR="00EB5E6F" w:rsidRPr="00426DE3" w:rsidRDefault="00EB5E6F" w:rsidP="00EB5E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C7B7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US"/>
              </w:rPr>
              <w:t>(</w:t>
            </w:r>
            <w:r w:rsidRPr="00AC7B7A">
              <w:rPr>
                <w:rFonts w:ascii="TH SarabunPSK" w:hAnsi="TH SarabunPSK" w:cs="TH SarabunPSK"/>
                <w:b/>
                <w:bCs/>
                <w:sz w:val="36"/>
                <w:szCs w:val="36"/>
                <w:lang w:val="en-US"/>
              </w:rPr>
              <w:t>specification)</w:t>
            </w:r>
          </w:p>
        </w:tc>
        <w:tc>
          <w:tcPr>
            <w:tcW w:w="7509" w:type="dxa"/>
            <w:gridSpan w:val="3"/>
            <w:shd w:val="clear" w:color="auto" w:fill="D9D9D9" w:themeFill="background1" w:themeFillShade="D9"/>
            <w:vAlign w:val="center"/>
          </w:tcPr>
          <w:p w:rsidR="00EB5E6F" w:rsidRPr="00426DE3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ยี่ห้อครุภัณฑ์ที่สามารถเข้าแข่งขันได้ตามคุณลักษณะครุภัณฑ์ที่กำหนด</w:t>
            </w:r>
          </w:p>
        </w:tc>
      </w:tr>
      <w:tr w:rsidR="00EB5E6F" w:rsidTr="00EB5E6F">
        <w:trPr>
          <w:trHeight w:val="156"/>
          <w:tblHeader/>
        </w:trPr>
        <w:tc>
          <w:tcPr>
            <w:tcW w:w="610" w:type="dxa"/>
            <w:vMerge/>
            <w:shd w:val="clear" w:color="auto" w:fill="D9D9D9" w:themeFill="background1" w:themeFillShade="D9"/>
          </w:tcPr>
          <w:p w:rsidR="00EB5E6F" w:rsidRPr="00426DE3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504" w:type="dxa"/>
            <w:vMerge/>
            <w:shd w:val="clear" w:color="auto" w:fill="D9D9D9" w:themeFill="background1" w:themeFillShade="D9"/>
          </w:tcPr>
          <w:p w:rsidR="00EB5E6F" w:rsidRPr="00426DE3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92" w:type="dxa"/>
            <w:vMerge/>
            <w:shd w:val="clear" w:color="auto" w:fill="D9D9D9" w:themeFill="background1" w:themeFillShade="D9"/>
          </w:tcPr>
          <w:p w:rsidR="00EB5E6F" w:rsidRPr="00426DE3" w:rsidRDefault="00EB5E6F" w:rsidP="006C49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EB5E6F" w:rsidRPr="00426DE3" w:rsidRDefault="00EB5E6F" w:rsidP="00BA2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ใบเสนอราคาบริษัท ที่ 1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EB5E6F" w:rsidRPr="00C96E47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ใบเสนอราคาบริษัท ที่ 2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EB5E6F" w:rsidRPr="00426DE3" w:rsidRDefault="00EB5E6F" w:rsidP="00C96E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ใบเสนอราคาบริษัท ที่ 3</w:t>
            </w:r>
          </w:p>
        </w:tc>
      </w:tr>
      <w:tr w:rsidR="00EB5E6F" w:rsidTr="006827D5">
        <w:tc>
          <w:tcPr>
            <w:tcW w:w="610" w:type="dxa"/>
            <w:vMerge/>
          </w:tcPr>
          <w:p w:rsidR="00EB5E6F" w:rsidRPr="00426DE3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504" w:type="dxa"/>
            <w:vMerge/>
          </w:tcPr>
          <w:p w:rsidR="00EB5E6F" w:rsidRPr="00426DE3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92" w:type="dxa"/>
            <w:vMerge/>
          </w:tcPr>
          <w:p w:rsidR="00EB5E6F" w:rsidRDefault="00EB5E6F" w:rsidP="006C49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503" w:type="dxa"/>
          </w:tcPr>
          <w:p w:rsidR="00EB5E6F" w:rsidRDefault="00EB5E6F" w:rsidP="002F1A38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C4948">
              <w:rPr>
                <w:rFonts w:ascii="TH SarabunPSK" w:hAnsi="TH SarabunPSK" w:cs="TH SarabunPSK" w:hint="cs"/>
                <w:sz w:val="28"/>
                <w:cs/>
                <w:lang w:val="en-US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................................</w:t>
            </w:r>
          </w:p>
          <w:p w:rsidR="00EB5E6F" w:rsidRPr="00426DE3" w:rsidRDefault="00EB5E6F" w:rsidP="002F1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ราคา......................บาท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)</w:t>
            </w:r>
          </w:p>
        </w:tc>
        <w:tc>
          <w:tcPr>
            <w:tcW w:w="2503" w:type="dxa"/>
          </w:tcPr>
          <w:p w:rsidR="00EB5E6F" w:rsidRDefault="00EB5E6F" w:rsidP="002F1A38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C4948">
              <w:rPr>
                <w:rFonts w:ascii="TH SarabunPSK" w:hAnsi="TH SarabunPSK" w:cs="TH SarabunPSK" w:hint="cs"/>
                <w:sz w:val="28"/>
                <w:cs/>
                <w:lang w:val="en-US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................................</w:t>
            </w:r>
          </w:p>
          <w:p w:rsidR="00EB5E6F" w:rsidRPr="00426DE3" w:rsidRDefault="00EB5E6F" w:rsidP="002F1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ราคา......................บาท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)</w:t>
            </w:r>
          </w:p>
        </w:tc>
        <w:tc>
          <w:tcPr>
            <w:tcW w:w="2503" w:type="dxa"/>
          </w:tcPr>
          <w:p w:rsidR="00EB5E6F" w:rsidRDefault="00EB5E6F" w:rsidP="002F1A38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C4948">
              <w:rPr>
                <w:rFonts w:ascii="TH SarabunPSK" w:hAnsi="TH SarabunPSK" w:cs="TH SarabunPSK" w:hint="cs"/>
                <w:sz w:val="28"/>
                <w:cs/>
                <w:lang w:val="en-US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................................</w:t>
            </w:r>
          </w:p>
          <w:p w:rsidR="00EB5E6F" w:rsidRPr="00426DE3" w:rsidRDefault="00EB5E6F" w:rsidP="002F1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ราคา......................บาท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)</w:t>
            </w:r>
          </w:p>
        </w:tc>
      </w:tr>
      <w:tr w:rsidR="00EB5E6F" w:rsidTr="006827D5">
        <w:tc>
          <w:tcPr>
            <w:tcW w:w="610" w:type="dxa"/>
          </w:tcPr>
          <w:p w:rsidR="00EB5E6F" w:rsidRPr="00426DE3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504" w:type="dxa"/>
          </w:tcPr>
          <w:p w:rsidR="00EB5E6F" w:rsidRPr="00426DE3" w:rsidRDefault="00EB5E6F" w:rsidP="00791B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92" w:type="dxa"/>
          </w:tcPr>
          <w:p w:rsidR="00AA2156" w:rsidRPr="00791B28" w:rsidRDefault="00AA2156" w:rsidP="00791B28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AA2156" w:rsidRDefault="00AA2156" w:rsidP="00AA21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</w:pPr>
          </w:p>
          <w:p w:rsidR="00EF7119" w:rsidRDefault="00EF7119" w:rsidP="00AA21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</w:pPr>
          </w:p>
          <w:p w:rsidR="00EF7119" w:rsidRDefault="00EF7119" w:rsidP="00AA21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</w:pPr>
          </w:p>
          <w:p w:rsidR="00EF7119" w:rsidRDefault="00EF7119" w:rsidP="00AA21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</w:pPr>
          </w:p>
          <w:p w:rsidR="00EF7119" w:rsidRDefault="00EF7119" w:rsidP="00AA21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</w:pPr>
          </w:p>
          <w:p w:rsidR="00EF7119" w:rsidRDefault="00EF7119" w:rsidP="00AA21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</w:pPr>
          </w:p>
          <w:p w:rsidR="00EF7119" w:rsidRDefault="00EF7119" w:rsidP="00AA21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</w:pPr>
          </w:p>
          <w:p w:rsidR="00EF7119" w:rsidRDefault="00EF7119" w:rsidP="00AA21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</w:pPr>
          </w:p>
          <w:p w:rsidR="00EF7119" w:rsidRDefault="00EF7119" w:rsidP="00AA21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</w:pPr>
          </w:p>
          <w:p w:rsidR="00EF7119" w:rsidRDefault="00EF7119" w:rsidP="00AA21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</w:pPr>
          </w:p>
          <w:p w:rsidR="00EF7119" w:rsidRDefault="00EF7119" w:rsidP="00AA21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</w:pPr>
          </w:p>
          <w:p w:rsidR="00EF7119" w:rsidRDefault="00EF7119" w:rsidP="00AA21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</w:pPr>
          </w:p>
          <w:p w:rsidR="00EF7119" w:rsidRDefault="00EF7119" w:rsidP="00AA21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</w:pPr>
          </w:p>
          <w:p w:rsidR="00EF7119" w:rsidRDefault="00EF7119" w:rsidP="00AA21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</w:pPr>
          </w:p>
          <w:p w:rsidR="00EF7119" w:rsidRDefault="00EF7119" w:rsidP="00AA21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</w:pPr>
          </w:p>
          <w:p w:rsidR="00EF7119" w:rsidRDefault="00EF7119" w:rsidP="00AA21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</w:pPr>
          </w:p>
          <w:p w:rsidR="00EF7119" w:rsidRDefault="00EF7119" w:rsidP="00AA21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EB5E6F" w:rsidRDefault="00EB5E6F" w:rsidP="00791B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503" w:type="dxa"/>
          </w:tcPr>
          <w:p w:rsidR="00791B28" w:rsidRDefault="00791B28" w:rsidP="00791B28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  <w:p w:rsidR="00791B28" w:rsidRDefault="00791B28" w:rsidP="00791B28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  <w:p w:rsidR="00EB5E6F" w:rsidRPr="006C4948" w:rsidRDefault="00EB5E6F" w:rsidP="00791B28">
            <w:pPr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</w:p>
        </w:tc>
        <w:tc>
          <w:tcPr>
            <w:tcW w:w="2503" w:type="dxa"/>
          </w:tcPr>
          <w:p w:rsidR="00791B28" w:rsidRDefault="00791B28" w:rsidP="00791B28">
            <w:pPr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</w:p>
          <w:p w:rsidR="00791B28" w:rsidRDefault="00791B28" w:rsidP="00791B28">
            <w:pPr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</w:p>
          <w:p w:rsidR="00EB5E6F" w:rsidRPr="00791B28" w:rsidRDefault="00EB5E6F" w:rsidP="00791B28">
            <w:pPr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</w:p>
        </w:tc>
        <w:tc>
          <w:tcPr>
            <w:tcW w:w="2503" w:type="dxa"/>
          </w:tcPr>
          <w:p w:rsidR="00791B28" w:rsidRDefault="00791B28" w:rsidP="00791B28">
            <w:pPr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</w:p>
          <w:p w:rsidR="00EB5E6F" w:rsidRPr="00791B28" w:rsidRDefault="00EB5E6F" w:rsidP="00791B28">
            <w:pPr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</w:p>
        </w:tc>
      </w:tr>
    </w:tbl>
    <w:p w:rsidR="00234E49" w:rsidRPr="00C37E6D" w:rsidRDefault="00234E49" w:rsidP="00696649">
      <w:pPr>
        <w:rPr>
          <w:rFonts w:ascii="TH SarabunPSK" w:hAnsi="TH SarabunPSK" w:cs="TH SarabunPSK"/>
          <w:sz w:val="32"/>
          <w:szCs w:val="32"/>
          <w:lang w:val="en-US"/>
        </w:rPr>
      </w:pPr>
    </w:p>
    <w:sectPr w:rsidR="00234E49" w:rsidRPr="00C37E6D" w:rsidSect="00426DE3">
      <w:pgSz w:w="16838" w:h="11906" w:orient="landscape"/>
      <w:pgMar w:top="1276" w:right="820" w:bottom="113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57959EB-B958-4BA1-ADA4-B3429DFE8E92}"/>
    <w:embedBold r:id="rId2" w:fontKey="{AAED6D2F-60A0-402F-A782-55C9DD77F68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F12"/>
    <w:multiLevelType w:val="hybridMultilevel"/>
    <w:tmpl w:val="ADFAC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B4"/>
    <w:rsid w:val="00091B22"/>
    <w:rsid w:val="00234E49"/>
    <w:rsid w:val="0025360F"/>
    <w:rsid w:val="00270176"/>
    <w:rsid w:val="002F1A38"/>
    <w:rsid w:val="003018F9"/>
    <w:rsid w:val="00371271"/>
    <w:rsid w:val="003A2A10"/>
    <w:rsid w:val="00426DE3"/>
    <w:rsid w:val="00471A8C"/>
    <w:rsid w:val="00541AA7"/>
    <w:rsid w:val="005976C8"/>
    <w:rsid w:val="00622484"/>
    <w:rsid w:val="00640EC7"/>
    <w:rsid w:val="00653B87"/>
    <w:rsid w:val="006827D5"/>
    <w:rsid w:val="00696649"/>
    <w:rsid w:val="006C4948"/>
    <w:rsid w:val="006E4257"/>
    <w:rsid w:val="00791B28"/>
    <w:rsid w:val="008C2FDA"/>
    <w:rsid w:val="008D5B32"/>
    <w:rsid w:val="00983904"/>
    <w:rsid w:val="009E003A"/>
    <w:rsid w:val="00A07906"/>
    <w:rsid w:val="00A9066E"/>
    <w:rsid w:val="00AA2156"/>
    <w:rsid w:val="00AC7B7A"/>
    <w:rsid w:val="00B525BC"/>
    <w:rsid w:val="00BA21A3"/>
    <w:rsid w:val="00BE6431"/>
    <w:rsid w:val="00C07893"/>
    <w:rsid w:val="00C2301E"/>
    <w:rsid w:val="00C26277"/>
    <w:rsid w:val="00C37E6D"/>
    <w:rsid w:val="00C50733"/>
    <w:rsid w:val="00C96E47"/>
    <w:rsid w:val="00CC0EF3"/>
    <w:rsid w:val="00D0355E"/>
    <w:rsid w:val="00D64813"/>
    <w:rsid w:val="00D71C17"/>
    <w:rsid w:val="00DE2CB4"/>
    <w:rsid w:val="00EB5E6F"/>
    <w:rsid w:val="00EF7119"/>
    <w:rsid w:val="00F17E06"/>
    <w:rsid w:val="00F35DC5"/>
    <w:rsid w:val="00F61B0A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18F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018F9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18F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018F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B8C6-756F-495E-8480-5CF1192F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</dc:creator>
  <cp:lastModifiedBy>User</cp:lastModifiedBy>
  <cp:revision>2</cp:revision>
  <cp:lastPrinted>2019-11-22T04:23:00Z</cp:lastPrinted>
  <dcterms:created xsi:type="dcterms:W3CDTF">2020-06-09T07:16:00Z</dcterms:created>
  <dcterms:modified xsi:type="dcterms:W3CDTF">2020-06-09T07:16:00Z</dcterms:modified>
</cp:coreProperties>
</file>